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337819EF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0D6F8D">
        <w:t>September</w:t>
      </w:r>
      <w:r w:rsidR="00A07FA3">
        <w:t xml:space="preserve"> </w:t>
      </w:r>
      <w:r w:rsidR="002A4BEC">
        <w:t>27</w:t>
      </w:r>
      <w:r w:rsidR="00A07FA3">
        <w:t>, 202</w:t>
      </w:r>
      <w:r w:rsidR="00714716">
        <w:t>1</w:t>
      </w:r>
    </w:p>
    <w:p w14:paraId="6AA4985E" w14:textId="12A46987" w:rsidR="00156BF0" w:rsidRDefault="00D462AA" w:rsidP="00550582">
      <w:pPr>
        <w:spacing w:after="200"/>
        <w:jc w:val="center"/>
      </w:pPr>
      <w:r>
        <w:t xml:space="preserve">By </w:t>
      </w:r>
      <w:r w:rsidR="00526C18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632BC0B4" w:rsidR="00A07FA3" w:rsidRDefault="00384C96" w:rsidP="00F34459">
      <w:r w:rsidRPr="00384C96">
        <w:t>Resolved:</w:t>
      </w:r>
      <w:r w:rsidR="002A4BEC">
        <w:t xml:space="preserve"> </w:t>
      </w:r>
      <w:r w:rsidR="00D04F1A">
        <w:t>Science shows that the vaccines don’t work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62E56B9B" w:rsidR="00C545E8" w:rsidRDefault="00700DAC" w:rsidP="00C545E8">
      <w:r>
        <w:t xml:space="preserve">Resolved: </w:t>
      </w:r>
      <w:r w:rsidR="00826719" w:rsidRPr="00826719">
        <w:t>The United States federal government should substantially increase its exploration and/or development of space beyond the Mesosphere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0062A585" w:rsidR="00C545E8" w:rsidRDefault="00700DAC" w:rsidP="00C545E8">
      <w:r w:rsidRPr="00700DAC">
        <w:t xml:space="preserve">Resolved: </w:t>
      </w:r>
      <w:r w:rsidR="00826719" w:rsidRPr="00826719">
        <w:t>A just government ought to prioritize civil liberties over national security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1E94579F" w:rsidR="00C545E8" w:rsidRDefault="00384C96" w:rsidP="00C545E8">
      <w:r w:rsidRPr="00384C96">
        <w:t xml:space="preserve">Resolved: </w:t>
      </w:r>
      <w:r w:rsidR="00826719">
        <w:t>“Power to the people!” is overrated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378457E2" w:rsidR="00C545E8" w:rsidRDefault="00700DAC" w:rsidP="00C545E8">
      <w:r w:rsidRPr="00700DAC">
        <w:t xml:space="preserve">Resolved: </w:t>
      </w:r>
      <w:r w:rsidR="00826719" w:rsidRPr="00826719">
        <w:t>The United States federal government should substantially increase its transportation infrastructure investment in the United States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05EBD75B" w:rsidR="002E1BAC" w:rsidRDefault="00384C96" w:rsidP="00A07FA3">
      <w:r w:rsidRPr="00384C96">
        <w:t xml:space="preserve">Resolved: </w:t>
      </w:r>
      <w:r w:rsidR="00826719" w:rsidRPr="00826719">
        <w:t>Adolescents ought to have the right to make autonomous medical choices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187DE747" w14:textId="77777777" w:rsidR="00826719" w:rsidRDefault="00826719" w:rsidP="00826719">
      <w:r w:rsidRPr="00384C96">
        <w:t xml:space="preserve">Resolved: </w:t>
      </w:r>
      <w:r w:rsidRPr="00826719">
        <w:t>Immigration ought to be recognized as a human right.</w:t>
      </w:r>
    </w:p>
    <w:p w14:paraId="724B5271" w14:textId="6DCD0CE5" w:rsidR="00826719" w:rsidRDefault="00826719" w:rsidP="00826719">
      <w:r w:rsidRPr="00384C96">
        <w:t xml:space="preserve">Resolved: </w:t>
      </w:r>
      <w:r>
        <w:t>Health care</w:t>
      </w:r>
      <w:r w:rsidRPr="00826719">
        <w:t xml:space="preserve"> ought to be recognized as a human right.</w:t>
      </w:r>
    </w:p>
    <w:p w14:paraId="69F8E892" w14:textId="05AD9513" w:rsidR="00826719" w:rsidRDefault="00826719" w:rsidP="00826719">
      <w:r w:rsidRPr="00384C96">
        <w:t xml:space="preserve">Resolved: </w:t>
      </w:r>
      <w:r>
        <w:t>The Right to Bear Arms</w:t>
      </w:r>
      <w:r w:rsidRPr="00826719">
        <w:t xml:space="preserve"> ought to be recognized as a human right.</w:t>
      </w:r>
    </w:p>
    <w:p w14:paraId="0518A747" w14:textId="62DA7E31" w:rsidR="00A07FA3" w:rsidRPr="00D3359B" w:rsidRDefault="00A07FA3" w:rsidP="000D6F8D"/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A804" w14:textId="77777777" w:rsidR="009D72EC" w:rsidRDefault="009D72EC" w:rsidP="001D5FD6">
      <w:r>
        <w:separator/>
      </w:r>
    </w:p>
    <w:p w14:paraId="641B5201" w14:textId="77777777" w:rsidR="009D72EC" w:rsidRDefault="009D72EC"/>
    <w:p w14:paraId="0725E52E" w14:textId="77777777" w:rsidR="009D72EC" w:rsidRDefault="009D72EC"/>
  </w:endnote>
  <w:endnote w:type="continuationSeparator" w:id="0">
    <w:p w14:paraId="4C999C57" w14:textId="77777777" w:rsidR="009D72EC" w:rsidRDefault="009D72EC" w:rsidP="001D5FD6">
      <w:r>
        <w:continuationSeparator/>
      </w:r>
    </w:p>
    <w:p w14:paraId="3C0F979D" w14:textId="77777777" w:rsidR="009D72EC" w:rsidRDefault="009D72EC"/>
    <w:p w14:paraId="3D382BFD" w14:textId="77777777" w:rsidR="009D72EC" w:rsidRDefault="009D7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8CFA66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526C18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9D72EC">
      <w:fldChar w:fldCharType="begin"/>
    </w:r>
    <w:r w:rsidR="009D72EC">
      <w:instrText xml:space="preserve"> NUMPAGES </w:instrText>
    </w:r>
    <w:r w:rsidR="009D72EC">
      <w:fldChar w:fldCharType="separate"/>
    </w:r>
    <w:r>
      <w:rPr>
        <w:noProof/>
      </w:rPr>
      <w:t>5</w:t>
    </w:r>
    <w:r w:rsidR="009D72EC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73187B4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 xml:space="preserve">22 </w:t>
    </w:r>
    <w:r>
      <w:rPr>
        <w:b w:val="0"/>
        <w:i/>
        <w:smallCaps w:val="0"/>
        <w:sz w:val="15"/>
        <w:szCs w:val="15"/>
      </w:rPr>
      <w:t xml:space="preserve"> (202</w:t>
    </w:r>
    <w:r w:rsidR="00526C1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526C1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2E2A" w14:textId="77777777" w:rsidR="009D72EC" w:rsidRDefault="009D72EC" w:rsidP="001D5FD6">
      <w:r>
        <w:separator/>
      </w:r>
    </w:p>
    <w:p w14:paraId="7DD8D4F3" w14:textId="77777777" w:rsidR="009D72EC" w:rsidRDefault="009D72EC"/>
    <w:p w14:paraId="026E6A5D" w14:textId="77777777" w:rsidR="009D72EC" w:rsidRDefault="009D72EC"/>
  </w:footnote>
  <w:footnote w:type="continuationSeparator" w:id="0">
    <w:p w14:paraId="69BE5A76" w14:textId="77777777" w:rsidR="009D72EC" w:rsidRDefault="009D72EC" w:rsidP="001D5FD6">
      <w:r>
        <w:continuationSeparator/>
      </w:r>
    </w:p>
    <w:p w14:paraId="46A157DA" w14:textId="77777777" w:rsidR="009D72EC" w:rsidRDefault="009D72EC"/>
    <w:p w14:paraId="36B4311E" w14:textId="77777777" w:rsidR="009D72EC" w:rsidRDefault="009D72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02D10"/>
    <w:multiLevelType w:val="multilevel"/>
    <w:tmpl w:val="FD0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C919C6"/>
    <w:multiLevelType w:val="multilevel"/>
    <w:tmpl w:val="0DB8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06006"/>
    <w:multiLevelType w:val="multilevel"/>
    <w:tmpl w:val="36D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74E36"/>
    <w:multiLevelType w:val="hybridMultilevel"/>
    <w:tmpl w:val="5D3C4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16"/>
  </w:num>
  <w:num w:numId="4">
    <w:abstractNumId w:val="23"/>
  </w:num>
  <w:num w:numId="5">
    <w:abstractNumId w:val="42"/>
  </w:num>
  <w:num w:numId="6">
    <w:abstractNumId w:val="18"/>
  </w:num>
  <w:num w:numId="7">
    <w:abstractNumId w:val="43"/>
  </w:num>
  <w:num w:numId="8">
    <w:abstractNumId w:val="3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1"/>
  </w:num>
  <w:num w:numId="20">
    <w:abstractNumId w:val="34"/>
  </w:num>
  <w:num w:numId="21">
    <w:abstractNumId w:val="22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30"/>
  </w:num>
  <w:num w:numId="27">
    <w:abstractNumId w:val="27"/>
  </w:num>
  <w:num w:numId="28">
    <w:abstractNumId w:val="40"/>
  </w:num>
  <w:num w:numId="29">
    <w:abstractNumId w:val="25"/>
  </w:num>
  <w:num w:numId="30">
    <w:abstractNumId w:val="29"/>
  </w:num>
  <w:num w:numId="31">
    <w:abstractNumId w:val="15"/>
  </w:num>
  <w:num w:numId="32">
    <w:abstractNumId w:val="35"/>
  </w:num>
  <w:num w:numId="33">
    <w:abstractNumId w:val="44"/>
  </w:num>
  <w:num w:numId="34">
    <w:abstractNumId w:val="33"/>
  </w:num>
  <w:num w:numId="35">
    <w:abstractNumId w:val="26"/>
  </w:num>
  <w:num w:numId="36">
    <w:abstractNumId w:val="11"/>
  </w:num>
  <w:num w:numId="37">
    <w:abstractNumId w:val="12"/>
  </w:num>
  <w:num w:numId="38">
    <w:abstractNumId w:val="19"/>
  </w:num>
  <w:num w:numId="39">
    <w:abstractNumId w:val="36"/>
  </w:num>
  <w:num w:numId="40">
    <w:abstractNumId w:val="20"/>
  </w:num>
  <w:num w:numId="41">
    <w:abstractNumId w:val="24"/>
  </w:num>
  <w:num w:numId="42">
    <w:abstractNumId w:val="21"/>
  </w:num>
  <w:num w:numId="43">
    <w:abstractNumId w:val="28"/>
  </w:num>
  <w:num w:numId="44">
    <w:abstractNumId w:val="3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412F"/>
    <w:rsid w:val="001C036D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4BEC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4C9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0552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0DAC"/>
    <w:rsid w:val="0070221F"/>
    <w:rsid w:val="007022A7"/>
    <w:rsid w:val="00702EFC"/>
    <w:rsid w:val="00714716"/>
    <w:rsid w:val="0072004A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06457"/>
    <w:rsid w:val="0081645D"/>
    <w:rsid w:val="0082486E"/>
    <w:rsid w:val="00825475"/>
    <w:rsid w:val="00826719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D21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2EC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255B4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4F1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BAE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565D"/>
    <w:rsid w:val="00EC21D1"/>
    <w:rsid w:val="00ED02E5"/>
    <w:rsid w:val="00ED1364"/>
    <w:rsid w:val="00EE0367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4459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078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10</cp:revision>
  <cp:lastPrinted>2014-07-05T11:25:00Z</cp:lastPrinted>
  <dcterms:created xsi:type="dcterms:W3CDTF">2021-08-03T12:38:00Z</dcterms:created>
  <dcterms:modified xsi:type="dcterms:W3CDTF">2021-09-25T20:15:00Z</dcterms:modified>
</cp:coreProperties>
</file>